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9A" w:rsidRPr="0047028F" w:rsidRDefault="00047B40" w:rsidP="0015642D">
      <w:pPr>
        <w:ind w:leftChars="-295" w:left="-708" w:rightChars="-378" w:right="-907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7028F">
        <w:rPr>
          <w:rFonts w:ascii="微軟正黑體" w:eastAsia="微軟正黑體" w:hAnsi="微軟正黑體" w:hint="eastAsia"/>
          <w:b/>
          <w:sz w:val="36"/>
          <w:szCs w:val="36"/>
        </w:rPr>
        <w:t>日食學習單</w:t>
      </w:r>
    </w:p>
    <w:p w:rsidR="00047B40" w:rsidRPr="00751FA5" w:rsidRDefault="0015642D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>1. 請選出在日食發生時，太陽、地球、月球的正確相對位置。</w:t>
      </w:r>
      <w:r w:rsidR="00B52040" w:rsidRPr="00751FA5">
        <w:rPr>
          <w:rFonts w:ascii="微軟正黑體" w:eastAsia="微軟正黑體" w:hAnsi="微軟正黑體" w:hint="eastAsia"/>
          <w:sz w:val="32"/>
          <w:szCs w:val="32"/>
        </w:rPr>
        <w:t xml:space="preserve"> __________</w:t>
      </w:r>
    </w:p>
    <w:p w:rsidR="0015642D" w:rsidRPr="00751FA5" w:rsidRDefault="00A338B5" w:rsidP="00B5204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pict>
          <v:group id="_x0000_s1047" style="position:absolute;left:0;text-align:left;margin-left:222pt;margin-top:5.15pt;width:225.75pt;height:98.2pt;z-index:251683840" coordorigin="6135,2581" coordsize="4515,1964">
            <v:oval id="_x0000_s1041" style="position:absolute;left:6135;top:2581;width:1530;height:1889" o:regroupid="1" fillcolor="#ffc000" stroked="f"/>
            <v:oval id="_x0000_s1042" style="position:absolute;left:10110;top:3375;width:375;height:510" o:regroupid="1" fillcolor="#c4bc96 [2414]" stroked="f"/>
            <v:oval id="_x0000_s1043" style="position:absolute;left:8820;top:2985;width:990;height:1200" o:regroupid="1" fillcolor="#0070c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6495;top:3136;width:797;height:749;mso-width-relative:margin;mso-height-relative:margin" o:regroupid="1" fillcolor="#ffc000" stroked="f">
              <v:textbox style="mso-next-textbox:#_x0000_s1044">
                <w:txbxContent>
                  <w:p w:rsidR="006D1B9A" w:rsidRPr="002F0E27" w:rsidRDefault="006D1B9A" w:rsidP="00B52040">
                    <w:pPr>
                      <w:rPr>
                        <w:rFonts w:ascii="微軟正黑體" w:eastAsia="微軟正黑體" w:hAnsi="微軟正黑體"/>
                        <w:b/>
                      </w:rPr>
                    </w:pPr>
                    <w:r w:rsidRPr="002F0E27">
                      <w:rPr>
                        <w:rFonts w:ascii="微軟正黑體" w:eastAsia="微軟正黑體" w:hAnsi="微軟正黑體" w:hint="eastAsia"/>
                        <w:b/>
                      </w:rPr>
                      <w:t>太陽</w:t>
                    </w:r>
                  </w:p>
                </w:txbxContent>
              </v:textbox>
            </v:shape>
            <v:shape id="_x0000_s1045" type="#_x0000_t202" style="position:absolute;left:8955;top:3225;width:750;height:660;mso-width-relative:margin;mso-height-relative:margin" o:regroupid="1" fillcolor="#0070c0" stroked="f">
              <v:textbox style="mso-next-textbox:#_x0000_s1045">
                <w:txbxContent>
                  <w:p w:rsidR="006D1B9A" w:rsidRPr="002F0E27" w:rsidRDefault="006D1B9A" w:rsidP="00B52040">
                    <w:pPr>
                      <w:rPr>
                        <w:rFonts w:ascii="微軟正黑體" w:eastAsia="微軟正黑體" w:hAnsi="微軟正黑體"/>
                        <w:b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2"/>
                      </w:rPr>
                      <w:t>地球</w:t>
                    </w:r>
                  </w:p>
                </w:txbxContent>
              </v:textbox>
            </v:shape>
            <v:shape id="_x0000_s1046" type="#_x0000_t202" style="position:absolute;left:9900;top:3885;width:750;height:660;mso-width-relative:margin;mso-height-relative:margin" o:regroupid="1" filled="f" fillcolor="#0070c0" stroked="f">
              <v:textbox style="mso-next-textbox:#_x0000_s1046">
                <w:txbxContent>
                  <w:p w:rsidR="006D1B9A" w:rsidRPr="002F0E27" w:rsidRDefault="006D1B9A" w:rsidP="00B52040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0"/>
                      </w:rPr>
                    </w:pPr>
                    <w:r w:rsidRPr="002F0E27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月球</w:t>
                    </w:r>
                  </w:p>
                </w:txbxContent>
              </v:textbox>
            </v:shape>
          </v:group>
        </w:pict>
      </w:r>
      <w:r>
        <w:rPr>
          <w:rFonts w:ascii="微軟正黑體" w:eastAsia="微軟正黑體" w:hAnsi="微軟正黑體"/>
          <w:noProof/>
          <w:sz w:val="32"/>
          <w:szCs w:val="32"/>
        </w:rPr>
        <w:pict>
          <v:group id="_x0000_s1033" style="position:absolute;left:0;text-align:left;margin-left:-15pt;margin-top:7.4pt;width:192pt;height:98.2pt;z-index:251658240" coordorigin="1245,1621" coordsize="3840,1964">
            <v:oval id="_x0000_s1034" style="position:absolute;left:1245;top:1621;width:1530;height:1889" fillcolor="#ffc000" stroked="f"/>
            <v:oval id="_x0000_s1035" style="position:absolute;left:3465;top:2415;width:375;height:510" fillcolor="#c4bc96 [2414]" stroked="f"/>
            <v:oval id="_x0000_s1036" style="position:absolute;left:4095;top:2025;width:990;height:1200" fillcolor="#0070c0" stroked="f"/>
            <v:shape id="_x0000_s1037" type="#_x0000_t202" style="position:absolute;left:1605;top:2176;width:797;height:749;mso-width-relative:margin;mso-height-relative:margin" fillcolor="#ffc000" stroked="f">
              <v:textbox style="mso-next-textbox:#_x0000_s1037">
                <w:txbxContent>
                  <w:p w:rsidR="006D1B9A" w:rsidRPr="002F0E27" w:rsidRDefault="006D1B9A" w:rsidP="00B52040">
                    <w:pPr>
                      <w:rPr>
                        <w:rFonts w:ascii="微軟正黑體" w:eastAsia="微軟正黑體" w:hAnsi="微軟正黑體"/>
                        <w:b/>
                      </w:rPr>
                    </w:pPr>
                    <w:r w:rsidRPr="002F0E27">
                      <w:rPr>
                        <w:rFonts w:ascii="微軟正黑體" w:eastAsia="微軟正黑體" w:hAnsi="微軟正黑體" w:hint="eastAsia"/>
                        <w:b/>
                      </w:rPr>
                      <w:t>太陽</w:t>
                    </w:r>
                  </w:p>
                </w:txbxContent>
              </v:textbox>
            </v:shape>
            <v:shape id="_x0000_s1038" type="#_x0000_t202" style="position:absolute;left:4230;top:2265;width:750;height:660;mso-width-relative:margin;mso-height-relative:margin" fillcolor="#0070c0" stroked="f">
              <v:textbox style="mso-next-textbox:#_x0000_s1038">
                <w:txbxContent>
                  <w:p w:rsidR="006D1B9A" w:rsidRPr="002F0E27" w:rsidRDefault="006D1B9A" w:rsidP="00B52040">
                    <w:pPr>
                      <w:rPr>
                        <w:rFonts w:ascii="微軟正黑體" w:eastAsia="微軟正黑體" w:hAnsi="微軟正黑體"/>
                        <w:b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2"/>
                      </w:rPr>
                      <w:t>地球</w:t>
                    </w:r>
                  </w:p>
                </w:txbxContent>
              </v:textbox>
            </v:shape>
            <v:shape id="_x0000_s1039" type="#_x0000_t202" style="position:absolute;left:3255;top:2925;width:750;height:660;mso-width-relative:margin;mso-height-relative:margin" filled="f" fillcolor="#0070c0" stroked="f">
              <v:textbox style="mso-next-textbox:#_x0000_s1039">
                <w:txbxContent>
                  <w:p w:rsidR="006D1B9A" w:rsidRPr="002F0E27" w:rsidRDefault="006D1B9A" w:rsidP="00B52040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0"/>
                      </w:rPr>
                    </w:pPr>
                    <w:r w:rsidRPr="002F0E27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月球</w:t>
                    </w:r>
                  </w:p>
                </w:txbxContent>
              </v:textbox>
            </v:shape>
          </v:group>
        </w:pict>
      </w:r>
      <w:r w:rsidR="00B52040" w:rsidRPr="00751FA5">
        <w:rPr>
          <w:rFonts w:ascii="微軟正黑體" w:eastAsia="微軟正黑體" w:hAnsi="微軟正黑體" w:hint="eastAsia"/>
          <w:sz w:val="32"/>
          <w:szCs w:val="32"/>
        </w:rPr>
        <w:t xml:space="preserve">(1)     </w:t>
      </w:r>
      <w:r w:rsidR="0047028F">
        <w:rPr>
          <w:rFonts w:ascii="微軟正黑體" w:eastAsia="微軟正黑體" w:hAnsi="微軟正黑體" w:hint="eastAsia"/>
          <w:sz w:val="32"/>
          <w:szCs w:val="32"/>
        </w:rPr>
        <w:t xml:space="preserve">                      </w:t>
      </w:r>
      <w:r w:rsidR="00B52040" w:rsidRPr="00751FA5">
        <w:rPr>
          <w:rFonts w:ascii="微軟正黑體" w:eastAsia="微軟正黑體" w:hAnsi="微軟正黑體" w:hint="eastAsia"/>
          <w:sz w:val="32"/>
          <w:szCs w:val="32"/>
        </w:rPr>
        <w:t xml:space="preserve">(2) </w:t>
      </w:r>
    </w:p>
    <w:p w:rsidR="00B52040" w:rsidRPr="00751FA5" w:rsidRDefault="00B52040" w:rsidP="00B5204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</w:p>
    <w:p w:rsidR="00B52040" w:rsidRPr="00751FA5" w:rsidRDefault="00B52040" w:rsidP="00B5204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</w:p>
    <w:p w:rsidR="0015642D" w:rsidRPr="00751FA5" w:rsidRDefault="0015642D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>2. 日食通常發生在什麼時候？ (1)朔（農曆初一） (2)望（農曆十五）</w:t>
      </w:r>
      <w:r w:rsidR="00243C45" w:rsidRPr="00751FA5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751FA5">
        <w:rPr>
          <w:rFonts w:ascii="微軟正黑體" w:eastAsia="微軟正黑體" w:hAnsi="微軟正黑體" w:hint="eastAsia"/>
          <w:sz w:val="32"/>
          <w:szCs w:val="32"/>
        </w:rPr>
        <w:t>(3)不一定</w:t>
      </w:r>
    </w:p>
    <w:p w:rsidR="00751FA5" w:rsidRPr="00751FA5" w:rsidRDefault="00751FA5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15642D" w:rsidRPr="00751FA5" w:rsidRDefault="00A338B5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pict>
          <v:group id="_x0000_s1103" style="position:absolute;left:0;text-align:left;margin-left:293.25pt;margin-top:32pt;width:88.95pt;height:109.25pt;z-index:251724800" coordorigin="7665,6673" coordsize="1779,2185">
            <v:group id="_x0000_s1102" style="position:absolute;left:7665;top:6673;width:1779;height:2185" coordorigin="7665,6673" coordsize="1779,2185">
              <v:oval id="_x0000_s1085" style="position:absolute;left:7665;top:6673;width:1779;height:2185" fillcolor="#0070c0" stroked="f"/>
              <v:oval id="_x0000_s1086" style="position:absolute;left:7986;top:7123;width:1130;height:1313" fillcolor="#365f91 [2404]" stroked="f"/>
              <v:shape id="_x0000_s1099" type="#_x0000_t202" style="position:absolute;left:8351;top:7307;width:355;height:419;mso-width-relative:margin;mso-height-relative:margin" fillcolor="#365f91 [2404]" stroked="f">
                <v:textbox style="mso-next-textbox:#_x0000_s1099">
                  <w:txbxContent>
                    <w:p w:rsidR="006D1B9A" w:rsidRPr="00B864F0" w:rsidRDefault="006D1B9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864F0">
                        <w:rPr>
                          <w:rFonts w:hint="eastAsia"/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  <v:shape id="_x0000_s1100" type="#_x0000_t202" style="position:absolute;left:8158;top:7834;width:355;height:419;mso-width-relative:margin;mso-height-relative:margin" fillcolor="#365f91 [2404]" stroked="f">
                <v:textbox style="mso-next-textbox:#_x0000_s1100">
                  <w:txbxContent>
                    <w:p w:rsidR="006D1B9A" w:rsidRPr="00B864F0" w:rsidRDefault="006D1B9A" w:rsidP="00B2378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864F0">
                        <w:rPr>
                          <w:rFonts w:hint="eastAsia"/>
                          <w:b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v:group>
            <v:oval id="_x0000_s1087" style="position:absolute;left:8477;top:7690;width:143;height:180" fillcolor="black [3213]"/>
          </v:group>
        </w:pict>
      </w:r>
      <w:r w:rsidR="0015642D" w:rsidRPr="00751FA5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1177E0" w:rsidRPr="00751FA5">
        <w:rPr>
          <w:rFonts w:ascii="微軟正黑體" w:eastAsia="微軟正黑體" w:hAnsi="微軟正黑體" w:hint="eastAsia"/>
          <w:sz w:val="32"/>
          <w:szCs w:val="32"/>
        </w:rPr>
        <w:t>下列圖片為日食發生時的情況，請看</w:t>
      </w:r>
      <w:r w:rsidR="0015642D" w:rsidRPr="00751FA5">
        <w:rPr>
          <w:rFonts w:ascii="微軟正黑體" w:eastAsia="微軟正黑體" w:hAnsi="微軟正黑體" w:hint="eastAsia"/>
          <w:sz w:val="32"/>
          <w:szCs w:val="32"/>
        </w:rPr>
        <w:t>圖片並回答下列問題：</w:t>
      </w:r>
    </w:p>
    <w:p w:rsidR="00AD59BB" w:rsidRPr="00751FA5" w:rsidRDefault="00A338B5" w:rsidP="0052573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pict>
          <v:group id="_x0000_s1084" style="position:absolute;left:0;text-align:left;margin-left:-15pt;margin-top:4.1pt;width:249.75pt;height:94.45pt;z-index:251715584" coordorigin="1500,6835" coordsize="4995,1889">
            <v:oval id="_x0000_s1050" style="position:absolute;left:4608;top:7629;width:375;height:437" o:regroupid="3" fillcolor="#c4bc96 [2414]" strokeweight=".25pt"/>
            <v:oval id="_x0000_s1049" style="position:absolute;left:1500;top:6835;width:1530;height:1889" o:regroupid="4" fillcolor="#ffc000" strokeweight=".25pt"/>
            <v:oval id="_x0000_s1051" style="position:absolute;left:5292;top:7169;width:1203;height:1416" o:regroupid="4" fillcolor="#0070c0" strokeweight="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2657;top:6964;width:2919;height:1528" o:connectortype="straight" o:regroupid="4"/>
            <v:oval id="_x0000_s1077" style="position:absolute;left:5352;top:7271;width:541;height:1221" o:regroupid="4" fillcolor="#365f91 [2404]" stroked="f"/>
            <v:shape id="_x0000_s1057" type="#_x0000_t32" style="position:absolute;left:2557;top:7271;width:3019;height:1394;flip:y" o:connectortype="straight" o:regroupid="4"/>
            <v:shape id="_x0000_s1080" type="#_x0000_t202" style="position:absolute;left:5486;top:7367;width:261;height:455;mso-width-relative:margin;mso-height-relative:margin" o:regroupid="4" fillcolor="#365f91 [2404]" stroked="f">
              <v:textbox style="mso-next-textbox:#_x0000_s1080">
                <w:txbxContent>
                  <w:p w:rsidR="006D1B9A" w:rsidRPr="00183E55" w:rsidRDefault="006D1B9A" w:rsidP="00183E55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183E55">
                      <w:rPr>
                        <w:rFonts w:hint="eastAsia"/>
                        <w:b/>
                        <w:color w:val="FFFFFF" w:themeColor="background1"/>
                        <w:sz w:val="22"/>
                      </w:rPr>
                      <w:t>B</w:t>
                    </w:r>
                  </w:p>
                </w:txbxContent>
              </v:textbox>
            </v:shape>
            <v:shape id="_x0000_s1083" type="#_x0000_t202" style="position:absolute;left:5432;top:7690;width:261;height:455;mso-width-relative:margin;mso-height-relative:margin" fillcolor="#365f91 [2404]" stroked="f">
              <v:textbox style="mso-next-textbox:#_x0000_s1083">
                <w:txbxContent>
                  <w:p w:rsidR="006D1B9A" w:rsidRPr="00183E55" w:rsidRDefault="006D1B9A" w:rsidP="00E93123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sz w:val="22"/>
                      </w:rPr>
                      <w:t>A</w:t>
                    </w:r>
                  </w:p>
                </w:txbxContent>
              </v:textbox>
            </v:shape>
            <v:shape id="_x0000_s1058" type="#_x0000_t32" style="position:absolute;left:2419;top:7870;width:3157;height:842;flip:y" o:connectortype="straight" o:regroupid="4"/>
            <v:shape id="_x0000_s1055" type="#_x0000_t32" style="position:absolute;left:2557;top:6903;width:3019;height:967" o:connectortype="straight" o:regroupid="4"/>
          </v:group>
        </w:pict>
      </w:r>
    </w:p>
    <w:p w:rsidR="00525734" w:rsidRPr="00751FA5" w:rsidRDefault="00A338B5" w:rsidP="0052573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pict>
          <v:shape id="_x0000_s1079" type="#_x0000_t202" style="position:absolute;left:0;text-align:left;margin-left:183.1pt;margin-top:10.85pt;width:11.85pt;height:22.4pt;z-index:251703296;mso-width-relative:margin;mso-height-relative:margin" o:regroupid="4" fillcolor="#365f91 [2404]" stroked="f">
            <v:textbox style="mso-next-textbox:#_x0000_s1079">
              <w:txbxContent>
                <w:p w:rsidR="006D1B9A" w:rsidRPr="00183E55" w:rsidRDefault="006D1B9A">
                  <w:pPr>
                    <w:rPr>
                      <w:b/>
                      <w:color w:val="FFFFFF" w:themeColor="background1"/>
                      <w:sz w:val="22"/>
                    </w:rPr>
                  </w:pPr>
                  <w:r w:rsidRPr="00183E55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A</w:t>
                  </w:r>
                </w:p>
              </w:txbxContent>
            </v:textbox>
          </v:shape>
        </w:pict>
      </w:r>
    </w:p>
    <w:p w:rsidR="00AD59BB" w:rsidRPr="00751FA5" w:rsidRDefault="00AD59BB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</w:p>
    <w:p w:rsidR="00B2378E" w:rsidRPr="00751FA5" w:rsidRDefault="0015642D" w:rsidP="001177E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新細明體" w:hAnsi="新細明體" w:hint="eastAsia"/>
          <w:sz w:val="32"/>
          <w:szCs w:val="32"/>
        </w:rPr>
        <w:t>①</w:t>
      </w: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請問</w:t>
      </w:r>
      <w:r w:rsidR="00FD32D9" w:rsidRPr="00751FA5">
        <w:rPr>
          <w:rFonts w:ascii="微軟正黑體" w:eastAsia="微軟正黑體" w:hAnsi="微軟正黑體" w:hint="eastAsia"/>
          <w:sz w:val="32"/>
          <w:szCs w:val="32"/>
        </w:rPr>
        <w:t>在日食發生時，</w:t>
      </w:r>
      <w:r w:rsidRPr="00751FA5">
        <w:rPr>
          <w:rFonts w:ascii="微軟正黑體" w:eastAsia="微軟正黑體" w:hAnsi="微軟正黑體" w:hint="eastAsia"/>
          <w:sz w:val="32"/>
          <w:szCs w:val="32"/>
        </w:rPr>
        <w:t>A</w:t>
      </w:r>
      <w:r w:rsidR="00B2378E" w:rsidRPr="00751FA5">
        <w:rPr>
          <w:rFonts w:ascii="微軟正黑體" w:eastAsia="微軟正黑體" w:hAnsi="微軟正黑體" w:hint="eastAsia"/>
          <w:sz w:val="32"/>
          <w:szCs w:val="32"/>
        </w:rPr>
        <w:t>（黑點部分）</w:t>
      </w:r>
      <w:r w:rsidR="005236E4" w:rsidRPr="00751FA5">
        <w:rPr>
          <w:rFonts w:ascii="微軟正黑體" w:eastAsia="微軟正黑體" w:hAnsi="微軟正黑體" w:hint="eastAsia"/>
          <w:sz w:val="32"/>
          <w:szCs w:val="32"/>
        </w:rPr>
        <w:t>和B</w:t>
      </w:r>
      <w:r w:rsidR="00183E55" w:rsidRPr="00751FA5">
        <w:rPr>
          <w:rFonts w:ascii="微軟正黑體" w:eastAsia="微軟正黑體" w:hAnsi="微軟正黑體" w:hint="eastAsia"/>
          <w:sz w:val="32"/>
          <w:szCs w:val="32"/>
        </w:rPr>
        <w:t>（陰影部分）兩個區域</w:t>
      </w:r>
      <w:r w:rsidR="005236E4" w:rsidRPr="00751FA5">
        <w:rPr>
          <w:rFonts w:ascii="微軟正黑體" w:eastAsia="微軟正黑體" w:hAnsi="微軟正黑體" w:hint="eastAsia"/>
          <w:sz w:val="32"/>
          <w:szCs w:val="32"/>
        </w:rPr>
        <w:t xml:space="preserve">的名稱分別是？ </w:t>
      </w:r>
    </w:p>
    <w:p w:rsidR="00FD32D9" w:rsidRPr="00751FA5" w:rsidRDefault="00B2378E" w:rsidP="001177E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proofErr w:type="gramStart"/>
      <w:r w:rsidR="005236E4" w:rsidRPr="00751FA5">
        <w:rPr>
          <w:rFonts w:ascii="微軟正黑體" w:eastAsia="微軟正黑體" w:hAnsi="微軟正黑體" w:hint="eastAsia"/>
          <w:sz w:val="32"/>
          <w:szCs w:val="32"/>
        </w:rPr>
        <w:t>Ａ</w:t>
      </w:r>
      <w:proofErr w:type="gramEnd"/>
      <w:r w:rsidR="005236E4" w:rsidRPr="00751FA5">
        <w:rPr>
          <w:rFonts w:ascii="微軟正黑體" w:eastAsia="微軟正黑體" w:hAnsi="微軟正黑體" w:hint="eastAsia"/>
          <w:sz w:val="32"/>
          <w:szCs w:val="32"/>
        </w:rPr>
        <w:t>：</w:t>
      </w:r>
      <w:r w:rsidR="006D1B9A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="00751FA5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="0076595C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proofErr w:type="gramStart"/>
      <w:r w:rsidR="005236E4" w:rsidRPr="00751FA5">
        <w:rPr>
          <w:rFonts w:ascii="微軟正黑體" w:eastAsia="微軟正黑體" w:hAnsi="微軟正黑體" w:hint="eastAsia"/>
          <w:sz w:val="32"/>
          <w:szCs w:val="32"/>
        </w:rPr>
        <w:t>Ｂ</w:t>
      </w:r>
      <w:proofErr w:type="gramEnd"/>
      <w:r w:rsidR="005236E4" w:rsidRPr="00751FA5">
        <w:rPr>
          <w:rFonts w:ascii="微軟正黑體" w:eastAsia="微軟正黑體" w:hAnsi="微軟正黑體" w:hint="eastAsia"/>
          <w:sz w:val="32"/>
          <w:szCs w:val="32"/>
        </w:rPr>
        <w:t>：</w:t>
      </w:r>
      <w:r w:rsidR="006D1B9A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="00751FA5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="006D1B9A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76595C" w:rsidRPr="00751FA5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76595C" w:rsidRPr="00751FA5" w:rsidRDefault="0076595C" w:rsidP="0076595C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  (1)陰影區 (2)半影區  (3)</w:t>
      </w:r>
      <w:proofErr w:type="gramStart"/>
      <w:r w:rsidRPr="00751FA5">
        <w:rPr>
          <w:rFonts w:ascii="微軟正黑體" w:eastAsia="微軟正黑體" w:hAnsi="微軟正黑體" w:hint="eastAsia"/>
          <w:sz w:val="32"/>
          <w:szCs w:val="32"/>
        </w:rPr>
        <w:t>本影區</w:t>
      </w:r>
      <w:proofErr w:type="gramEnd"/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 (4)殘影區</w:t>
      </w:r>
    </w:p>
    <w:p w:rsidR="0076595C" w:rsidRPr="00751FA5" w:rsidRDefault="0015642D" w:rsidP="005236E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新細明體" w:hAnsi="微軟正黑體" w:hint="eastAsia"/>
          <w:sz w:val="32"/>
          <w:szCs w:val="32"/>
        </w:rPr>
        <w:t>②</w:t>
      </w:r>
      <w:r w:rsidR="005236E4" w:rsidRPr="00751FA5">
        <w:rPr>
          <w:rFonts w:ascii="微軟正黑體" w:eastAsia="新細明體" w:hAnsi="微軟正黑體" w:hint="eastAsia"/>
          <w:sz w:val="32"/>
          <w:szCs w:val="32"/>
        </w:rPr>
        <w:t xml:space="preserve"> </w:t>
      </w:r>
      <w:r w:rsidR="005236E4" w:rsidRPr="00751FA5">
        <w:rPr>
          <w:rFonts w:ascii="微軟正黑體" w:eastAsia="微軟正黑體" w:hAnsi="微軟正黑體" w:hint="eastAsia"/>
          <w:sz w:val="32"/>
          <w:szCs w:val="32"/>
        </w:rPr>
        <w:t>請問在日食發生時，</w:t>
      </w:r>
      <w:r w:rsidR="0076595C" w:rsidRPr="00751FA5">
        <w:rPr>
          <w:rFonts w:ascii="微軟正黑體" w:eastAsia="微軟正黑體" w:hAnsi="微軟正黑體" w:hint="eastAsia"/>
          <w:sz w:val="32"/>
          <w:szCs w:val="32"/>
        </w:rPr>
        <w:t>分別</w:t>
      </w:r>
      <w:r w:rsidR="00FD32D9" w:rsidRPr="00751FA5">
        <w:rPr>
          <w:rFonts w:ascii="微軟正黑體" w:eastAsia="微軟正黑體" w:hAnsi="微軟正黑體" w:hint="eastAsia"/>
          <w:sz w:val="32"/>
          <w:szCs w:val="32"/>
        </w:rPr>
        <w:t>位</w:t>
      </w:r>
      <w:r w:rsidR="005236E4" w:rsidRPr="00751FA5">
        <w:rPr>
          <w:rFonts w:ascii="微軟正黑體" w:eastAsia="微軟正黑體" w:hAnsi="微軟正黑體" w:hint="eastAsia"/>
          <w:sz w:val="32"/>
          <w:szCs w:val="32"/>
        </w:rPr>
        <w:t>在A區</w:t>
      </w:r>
      <w:r w:rsidR="0076595C" w:rsidRPr="00751FA5">
        <w:rPr>
          <w:rFonts w:ascii="微軟正黑體" w:eastAsia="微軟正黑體" w:hAnsi="微軟正黑體" w:hint="eastAsia"/>
          <w:sz w:val="32"/>
          <w:szCs w:val="32"/>
        </w:rPr>
        <w:t>及B區</w:t>
      </w:r>
      <w:r w:rsidR="005236E4" w:rsidRPr="00751FA5">
        <w:rPr>
          <w:rFonts w:ascii="微軟正黑體" w:eastAsia="微軟正黑體" w:hAnsi="微軟正黑體" w:hint="eastAsia"/>
          <w:sz w:val="32"/>
          <w:szCs w:val="32"/>
        </w:rPr>
        <w:t>的觀測者可以看到何種現象</w:t>
      </w:r>
      <w:r w:rsidR="005236E4" w:rsidRPr="00751FA5">
        <w:rPr>
          <w:rFonts w:ascii="微軟正黑體" w:eastAsia="微軟正黑體" w:hAnsi="微軟正黑體"/>
          <w:sz w:val="32"/>
          <w:szCs w:val="32"/>
        </w:rPr>
        <w:t> </w:t>
      </w:r>
      <w:r w:rsidR="005236E4" w:rsidRPr="00751FA5">
        <w:rPr>
          <w:rFonts w:ascii="微軟正黑體" w:eastAsia="微軟正黑體" w:hAnsi="微軟正黑體" w:hint="eastAsia"/>
          <w:sz w:val="32"/>
          <w:szCs w:val="32"/>
        </w:rPr>
        <w:t>?</w:t>
      </w:r>
    </w:p>
    <w:p w:rsidR="005236E4" w:rsidRPr="00751FA5" w:rsidRDefault="0076595C" w:rsidP="005236E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  <w:u w:val="single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proofErr w:type="gramStart"/>
      <w:r w:rsidR="004E2013" w:rsidRPr="00751FA5">
        <w:rPr>
          <w:rFonts w:ascii="微軟正黑體" w:eastAsia="微軟正黑體" w:hAnsi="微軟正黑體" w:hint="eastAsia"/>
          <w:sz w:val="32"/>
          <w:szCs w:val="32"/>
        </w:rPr>
        <w:t>Ａ</w:t>
      </w:r>
      <w:proofErr w:type="gramEnd"/>
      <w:r w:rsidR="004E2013" w:rsidRPr="00751FA5">
        <w:rPr>
          <w:rFonts w:ascii="微軟正黑體" w:eastAsia="微軟正黑體" w:hAnsi="微軟正黑體" w:hint="eastAsia"/>
          <w:sz w:val="32"/>
          <w:szCs w:val="32"/>
        </w:rPr>
        <w:t>：</w:t>
      </w:r>
      <w:r w:rsidR="006D1B9A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="00751FA5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="006D1B9A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4E2013" w:rsidRPr="00751FA5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proofErr w:type="gramStart"/>
      <w:r w:rsidR="004E2013" w:rsidRPr="00751FA5">
        <w:rPr>
          <w:rFonts w:ascii="微軟正黑體" w:eastAsia="微軟正黑體" w:hAnsi="微軟正黑體" w:hint="eastAsia"/>
          <w:sz w:val="32"/>
          <w:szCs w:val="32"/>
        </w:rPr>
        <w:t>Ｂ</w:t>
      </w:r>
      <w:proofErr w:type="gramEnd"/>
      <w:r w:rsidR="004E2013" w:rsidRPr="00751FA5">
        <w:rPr>
          <w:rFonts w:ascii="微軟正黑體" w:eastAsia="微軟正黑體" w:hAnsi="微軟正黑體" w:hint="eastAsia"/>
          <w:sz w:val="32"/>
          <w:szCs w:val="32"/>
        </w:rPr>
        <w:t>：</w:t>
      </w:r>
      <w:r w:rsidR="006D1B9A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="00751FA5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="006D1B9A" w:rsidRPr="00751FA5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</w:p>
    <w:p w:rsidR="001177E0" w:rsidRPr="00751FA5" w:rsidRDefault="001177E0" w:rsidP="005236E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  (1)日全食 (2)</w:t>
      </w:r>
      <w:r w:rsidR="006D1B9A" w:rsidRPr="00751FA5">
        <w:rPr>
          <w:rFonts w:ascii="微軟正黑體" w:eastAsia="微軟正黑體" w:hAnsi="微軟正黑體" w:hint="eastAsia"/>
          <w:sz w:val="32"/>
          <w:szCs w:val="32"/>
        </w:rPr>
        <w:t>月全食</w:t>
      </w: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 (3)日偏食  (4)</w:t>
      </w:r>
      <w:proofErr w:type="gramStart"/>
      <w:r w:rsidRPr="00751FA5">
        <w:rPr>
          <w:rFonts w:ascii="微軟正黑體" w:eastAsia="微軟正黑體" w:hAnsi="微軟正黑體" w:hint="eastAsia"/>
          <w:sz w:val="32"/>
          <w:szCs w:val="32"/>
        </w:rPr>
        <w:t>全環食</w:t>
      </w:r>
      <w:proofErr w:type="gramEnd"/>
    </w:p>
    <w:p w:rsidR="00047B40" w:rsidRPr="00751FA5" w:rsidRDefault="00047B40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</w:p>
    <w:p w:rsidR="00047B40" w:rsidRPr="00751FA5" w:rsidRDefault="001177E0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4. 觀測日食時，若用肉眼或不合適的觀測工具觀測太陽，可能會引起視網膜破壞而影響視力。請問以下何種工具最適合用來觀測太陽？ </w:t>
      </w:r>
      <w:r w:rsidR="00195341" w:rsidRPr="00751FA5">
        <w:rPr>
          <w:rFonts w:ascii="微軟正黑體" w:eastAsia="微軟正黑體" w:hAnsi="微軟正黑體" w:hint="eastAsia"/>
          <w:sz w:val="32"/>
          <w:szCs w:val="32"/>
        </w:rPr>
        <w:t>________</w:t>
      </w:r>
    </w:p>
    <w:p w:rsidR="00047B40" w:rsidRPr="00751FA5" w:rsidRDefault="001177E0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>(1)</w:t>
      </w:r>
      <w:r w:rsidR="0076595C" w:rsidRPr="00751FA5">
        <w:rPr>
          <w:rFonts w:ascii="微軟正黑體" w:eastAsia="微軟正黑體" w:hAnsi="微軟正黑體" w:hint="eastAsia"/>
          <w:sz w:val="32"/>
          <w:szCs w:val="32"/>
        </w:rPr>
        <w:t xml:space="preserve"> 偏振光濾鏡 </w:t>
      </w: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(2)</w:t>
      </w:r>
      <w:r w:rsidR="0076595C" w:rsidRPr="00751FA5">
        <w:rPr>
          <w:rFonts w:ascii="微軟正黑體" w:eastAsia="微軟正黑體" w:hAnsi="微軟正黑體" w:hint="eastAsia"/>
          <w:sz w:val="32"/>
          <w:szCs w:val="32"/>
        </w:rPr>
        <w:t>太陽眼鏡</w:t>
      </w: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 (3)</w:t>
      </w:r>
      <w:r w:rsidR="0076595C" w:rsidRPr="00751FA5">
        <w:rPr>
          <w:rFonts w:ascii="微軟正黑體" w:eastAsia="微軟正黑體" w:hAnsi="微軟正黑體" w:hint="eastAsia"/>
          <w:sz w:val="32"/>
          <w:szCs w:val="32"/>
        </w:rPr>
        <w:t>觀測太陽專用濾光片</w:t>
      </w: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 (4)</w:t>
      </w:r>
      <w:r w:rsidR="0076595C" w:rsidRPr="00751FA5">
        <w:rPr>
          <w:rFonts w:ascii="微軟正黑體" w:eastAsia="微軟正黑體" w:hAnsi="微軟正黑體" w:hint="eastAsia"/>
          <w:sz w:val="32"/>
          <w:szCs w:val="32"/>
        </w:rPr>
        <w:t>曝光過的底片</w:t>
      </w:r>
    </w:p>
    <w:p w:rsidR="00751FA5" w:rsidRPr="00751FA5" w:rsidRDefault="00751FA5" w:rsidP="00901A52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195341" w:rsidRPr="00751FA5" w:rsidRDefault="0076595C" w:rsidP="00901A52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>5. 在2016年3月9日發生的日食中，印尼及克羅尼西亞</w:t>
      </w:r>
      <w:r w:rsidR="00901A52" w:rsidRPr="00751FA5">
        <w:rPr>
          <w:rFonts w:ascii="微軟正黑體" w:eastAsia="微軟正黑體" w:hAnsi="微軟正黑體" w:hint="eastAsia"/>
          <w:sz w:val="32"/>
          <w:szCs w:val="32"/>
        </w:rPr>
        <w:t>的部分島嶼</w:t>
      </w:r>
      <w:r w:rsidRPr="00751FA5">
        <w:rPr>
          <w:rFonts w:ascii="微軟正黑體" w:eastAsia="微軟正黑體" w:hAnsi="微軟正黑體" w:hint="eastAsia"/>
          <w:sz w:val="32"/>
          <w:szCs w:val="32"/>
        </w:rPr>
        <w:t>位於月球的</w:t>
      </w:r>
      <w:proofErr w:type="gramStart"/>
      <w:r w:rsidRPr="00751FA5">
        <w:rPr>
          <w:rFonts w:ascii="微軟正黑體" w:eastAsia="微軟正黑體" w:hAnsi="微軟正黑體" w:hint="eastAsia"/>
          <w:sz w:val="32"/>
          <w:szCs w:val="32"/>
        </w:rPr>
        <w:t>本影區</w:t>
      </w:r>
      <w:proofErr w:type="gramEnd"/>
      <w:r w:rsidRPr="00751FA5">
        <w:rPr>
          <w:rFonts w:ascii="微軟正黑體" w:eastAsia="微軟正黑體" w:hAnsi="微軟正黑體" w:hint="eastAsia"/>
          <w:sz w:val="32"/>
          <w:szCs w:val="32"/>
        </w:rPr>
        <w:t>內，請問</w:t>
      </w:r>
      <w:r w:rsidR="00901A52" w:rsidRPr="00751FA5">
        <w:rPr>
          <w:rFonts w:ascii="微軟正黑體" w:eastAsia="微軟正黑體" w:hAnsi="微軟正黑體" w:hint="eastAsia"/>
          <w:sz w:val="32"/>
          <w:szCs w:val="32"/>
        </w:rPr>
        <w:t>在此地觀測到的會是何種日食現象？</w:t>
      </w:r>
      <w:r w:rsidR="00195341" w:rsidRPr="00751FA5">
        <w:rPr>
          <w:rFonts w:ascii="微軟正黑體" w:eastAsia="微軟正黑體" w:hAnsi="微軟正黑體" w:hint="eastAsia"/>
          <w:sz w:val="32"/>
          <w:szCs w:val="32"/>
        </w:rPr>
        <w:t xml:space="preserve"> ________</w:t>
      </w:r>
    </w:p>
    <w:p w:rsidR="0076595C" w:rsidRPr="00751FA5" w:rsidRDefault="00901A52" w:rsidP="00901A52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　(1)日全食 (2)</w:t>
      </w:r>
      <w:r w:rsidR="009E2F3D" w:rsidRPr="00751FA5">
        <w:rPr>
          <w:rFonts w:ascii="微軟正黑體" w:eastAsia="微軟正黑體" w:hAnsi="微軟正黑體" w:hint="eastAsia"/>
          <w:sz w:val="32"/>
          <w:szCs w:val="32"/>
        </w:rPr>
        <w:t>日偏</w:t>
      </w:r>
      <w:r w:rsidRPr="00751FA5">
        <w:rPr>
          <w:rFonts w:ascii="微軟正黑體" w:eastAsia="微軟正黑體" w:hAnsi="微軟正黑體" w:hint="eastAsia"/>
          <w:sz w:val="32"/>
          <w:szCs w:val="32"/>
        </w:rPr>
        <w:t>食  (3)</w:t>
      </w:r>
      <w:proofErr w:type="gramStart"/>
      <w:r w:rsidR="009E2F3D" w:rsidRPr="00751FA5">
        <w:rPr>
          <w:rFonts w:ascii="微軟正黑體" w:eastAsia="微軟正黑體" w:hAnsi="微軟正黑體" w:hint="eastAsia"/>
          <w:sz w:val="32"/>
          <w:szCs w:val="32"/>
        </w:rPr>
        <w:t>全環</w:t>
      </w:r>
      <w:r w:rsidRPr="00751FA5">
        <w:rPr>
          <w:rFonts w:ascii="微軟正黑體" w:eastAsia="微軟正黑體" w:hAnsi="微軟正黑體" w:hint="eastAsia"/>
          <w:sz w:val="32"/>
          <w:szCs w:val="32"/>
        </w:rPr>
        <w:t>食</w:t>
      </w:r>
      <w:proofErr w:type="gramEnd"/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 (4)</w:t>
      </w:r>
      <w:r w:rsidR="009E2F3D" w:rsidRPr="00751FA5">
        <w:rPr>
          <w:rFonts w:ascii="微軟正黑體" w:eastAsia="微軟正黑體" w:hAnsi="微軟正黑體" w:hint="eastAsia"/>
          <w:sz w:val="32"/>
          <w:szCs w:val="32"/>
        </w:rPr>
        <w:t>皆有可能</w:t>
      </w:r>
    </w:p>
    <w:p w:rsidR="00751FA5" w:rsidRPr="00751FA5" w:rsidRDefault="00751FA5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195341" w:rsidRPr="00751FA5" w:rsidRDefault="00901A52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>６. 日全食的過程中可分為5個階段：初虧、</w:t>
      </w:r>
      <w:proofErr w:type="gramStart"/>
      <w:r w:rsidRPr="00751FA5">
        <w:rPr>
          <w:rFonts w:ascii="微軟正黑體" w:eastAsia="微軟正黑體" w:hAnsi="微軟正黑體" w:hint="eastAsia"/>
          <w:sz w:val="32"/>
          <w:szCs w:val="32"/>
        </w:rPr>
        <w:t>食既、</w:t>
      </w:r>
      <w:proofErr w:type="gramEnd"/>
      <w:r w:rsidRPr="00751FA5">
        <w:rPr>
          <w:rFonts w:ascii="微軟正黑體" w:eastAsia="微軟正黑體" w:hAnsi="微軟正黑體" w:hint="eastAsia"/>
          <w:sz w:val="32"/>
          <w:szCs w:val="32"/>
        </w:rPr>
        <w:t>食甚、生光、</w:t>
      </w:r>
      <w:proofErr w:type="gramStart"/>
      <w:r w:rsidRPr="00751FA5">
        <w:rPr>
          <w:rFonts w:ascii="微軟正黑體" w:eastAsia="微軟正黑體" w:hAnsi="微軟正黑體" w:hint="eastAsia"/>
          <w:sz w:val="32"/>
          <w:szCs w:val="32"/>
        </w:rPr>
        <w:t>復圓</w:t>
      </w:r>
      <w:proofErr w:type="gramEnd"/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。但在觀測日偏食時只能看到3個階段，請問是哪3個階段？（複選） </w:t>
      </w:r>
      <w:r w:rsidR="00195341" w:rsidRPr="00751FA5">
        <w:rPr>
          <w:rFonts w:ascii="微軟正黑體" w:eastAsia="微軟正黑體" w:hAnsi="微軟正黑體" w:hint="eastAsia"/>
          <w:sz w:val="32"/>
          <w:szCs w:val="32"/>
        </w:rPr>
        <w:t>________</w:t>
      </w:r>
      <w:r w:rsidR="0047028F" w:rsidRPr="00751FA5">
        <w:rPr>
          <w:rFonts w:ascii="微軟正黑體" w:eastAsia="微軟正黑體" w:hAnsi="微軟正黑體" w:hint="eastAsia"/>
          <w:sz w:val="32"/>
          <w:szCs w:val="32"/>
        </w:rPr>
        <w:t>______</w:t>
      </w:r>
    </w:p>
    <w:p w:rsidR="00901A52" w:rsidRPr="00751FA5" w:rsidRDefault="00901A52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>(1)初虧 (2)</w:t>
      </w:r>
      <w:proofErr w:type="gramStart"/>
      <w:r w:rsidRPr="00751FA5">
        <w:rPr>
          <w:rFonts w:ascii="微軟正黑體" w:eastAsia="微軟正黑體" w:hAnsi="微軟正黑體" w:hint="eastAsia"/>
          <w:sz w:val="32"/>
          <w:szCs w:val="32"/>
        </w:rPr>
        <w:t>食既</w:t>
      </w:r>
      <w:proofErr w:type="gramEnd"/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(3)食甚 (4)生光 (5)復圓</w:t>
      </w:r>
    </w:p>
    <w:p w:rsidR="00751FA5" w:rsidRPr="00751FA5" w:rsidRDefault="00751FA5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901A52" w:rsidRPr="00751FA5" w:rsidRDefault="00901A52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>7. 在中國古代，人們普遍認為日食是肇因於_______________，為不祥之兆，必須敲鑼打鼓將其驅趕。空格內為中國古代對於日食現象的稱呼，請問此稱呼為何？（四個字）</w:t>
      </w:r>
      <w:r w:rsidR="00195341" w:rsidRPr="00751FA5">
        <w:rPr>
          <w:rFonts w:ascii="微軟正黑體" w:eastAsia="微軟正黑體" w:hAnsi="微軟正黑體" w:hint="eastAsia"/>
          <w:sz w:val="32"/>
          <w:szCs w:val="32"/>
        </w:rPr>
        <w:t>______________</w:t>
      </w:r>
    </w:p>
    <w:p w:rsidR="00751FA5" w:rsidRPr="00751FA5" w:rsidRDefault="00751FA5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195341" w:rsidRPr="00751FA5" w:rsidRDefault="00901A52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8. 月球正以每年3公分的速度遠離地球，照這樣持續下去，未來地球上將無法看見何種日食現象？ </w:t>
      </w:r>
      <w:r w:rsidR="00195341" w:rsidRPr="00751FA5">
        <w:rPr>
          <w:rFonts w:ascii="微軟正黑體" w:eastAsia="微軟正黑體" w:hAnsi="微軟正黑體" w:hint="eastAsia"/>
          <w:sz w:val="32"/>
          <w:szCs w:val="32"/>
        </w:rPr>
        <w:t xml:space="preserve"> ________</w:t>
      </w:r>
    </w:p>
    <w:p w:rsidR="00901A52" w:rsidRPr="00751FA5" w:rsidRDefault="00901A52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(1)日全食 (2)</w:t>
      </w:r>
      <w:proofErr w:type="gramStart"/>
      <w:r w:rsidRPr="00751FA5">
        <w:rPr>
          <w:rFonts w:ascii="微軟正黑體" w:eastAsia="微軟正黑體" w:hAnsi="微軟正黑體" w:hint="eastAsia"/>
          <w:sz w:val="32"/>
          <w:szCs w:val="32"/>
        </w:rPr>
        <w:t>日環食</w:t>
      </w:r>
      <w:proofErr w:type="gramEnd"/>
      <w:r w:rsidRPr="00751FA5">
        <w:rPr>
          <w:rFonts w:ascii="微軟正黑體" w:eastAsia="微軟正黑體" w:hAnsi="微軟正黑體" w:hint="eastAsia"/>
          <w:sz w:val="32"/>
          <w:szCs w:val="32"/>
        </w:rPr>
        <w:t xml:space="preserve">  (3)日偏食  (4)</w:t>
      </w:r>
      <w:proofErr w:type="gramStart"/>
      <w:r w:rsidRPr="00751FA5">
        <w:rPr>
          <w:rFonts w:ascii="微軟正黑體" w:eastAsia="微軟正黑體" w:hAnsi="微軟正黑體" w:hint="eastAsia"/>
          <w:sz w:val="32"/>
          <w:szCs w:val="32"/>
        </w:rPr>
        <w:t>全環食</w:t>
      </w:r>
      <w:proofErr w:type="gramEnd"/>
    </w:p>
    <w:p w:rsidR="00A47F7B" w:rsidRPr="00751FA5" w:rsidRDefault="00A47F7B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751FA5" w:rsidRPr="00751FA5" w:rsidRDefault="00751FA5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</w:p>
    <w:sectPr w:rsidR="00751FA5" w:rsidRPr="00751FA5" w:rsidSect="0015642D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9A" w:rsidRDefault="006D1B9A" w:rsidP="00417FE1">
      <w:r>
        <w:separator/>
      </w:r>
    </w:p>
  </w:endnote>
  <w:endnote w:type="continuationSeparator" w:id="1">
    <w:p w:rsidR="006D1B9A" w:rsidRDefault="006D1B9A" w:rsidP="0041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9A" w:rsidRDefault="006D1B9A" w:rsidP="00417FE1">
      <w:r>
        <w:separator/>
      </w:r>
    </w:p>
  </w:footnote>
  <w:footnote w:type="continuationSeparator" w:id="1">
    <w:p w:rsidR="006D1B9A" w:rsidRDefault="006D1B9A" w:rsidP="00417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3">
      <o:colormenu v:ext="edit" fillcolor="none [2404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B40"/>
    <w:rsid w:val="00047B40"/>
    <w:rsid w:val="00075BC4"/>
    <w:rsid w:val="000D677B"/>
    <w:rsid w:val="000E67EA"/>
    <w:rsid w:val="001177E0"/>
    <w:rsid w:val="0015642D"/>
    <w:rsid w:val="00183E55"/>
    <w:rsid w:val="00195341"/>
    <w:rsid w:val="00243C45"/>
    <w:rsid w:val="0032644E"/>
    <w:rsid w:val="003635B2"/>
    <w:rsid w:val="00417FE1"/>
    <w:rsid w:val="0047028F"/>
    <w:rsid w:val="004E2013"/>
    <w:rsid w:val="005236E4"/>
    <w:rsid w:val="00525734"/>
    <w:rsid w:val="005659C0"/>
    <w:rsid w:val="00602B29"/>
    <w:rsid w:val="0066597C"/>
    <w:rsid w:val="006D1B9A"/>
    <w:rsid w:val="0074591F"/>
    <w:rsid w:val="00751FA5"/>
    <w:rsid w:val="0076595C"/>
    <w:rsid w:val="007D6A5A"/>
    <w:rsid w:val="0080155E"/>
    <w:rsid w:val="00901A52"/>
    <w:rsid w:val="009319D3"/>
    <w:rsid w:val="009E2F3D"/>
    <w:rsid w:val="00A338B5"/>
    <w:rsid w:val="00A47F7B"/>
    <w:rsid w:val="00AD59BB"/>
    <w:rsid w:val="00AE0A0A"/>
    <w:rsid w:val="00B2378E"/>
    <w:rsid w:val="00B52040"/>
    <w:rsid w:val="00B864F0"/>
    <w:rsid w:val="00C42D56"/>
    <w:rsid w:val="00C57BEF"/>
    <w:rsid w:val="00E93123"/>
    <w:rsid w:val="00FD32D9"/>
    <w:rsid w:val="00FF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2404]" strokecolor="none"/>
    </o:shapedefaults>
    <o:shapelayout v:ext="edit">
      <o:idmap v:ext="edit" data="1"/>
      <o:rules v:ext="edit">
        <o:r id="V:Rule5" type="connector" idref="#_x0000_s1055"/>
        <o:r id="V:Rule6" type="connector" idref="#_x0000_s1057"/>
        <o:r id="V:Rule7" type="connector" idref="#_x0000_s1056"/>
        <o:r id="V:Rule8" type="connector" idref="#_x0000_s1058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57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7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7FE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7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7FE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3B4E-E55A-4D4E-BDEF-BF95E64A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04T04:21:00Z</dcterms:created>
  <dcterms:modified xsi:type="dcterms:W3CDTF">2016-03-04T04:32:00Z</dcterms:modified>
</cp:coreProperties>
</file>